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5B" w:rsidRPr="002E466B" w:rsidRDefault="001B0F5B" w:rsidP="001B0F5B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2E466B">
        <w:rPr>
          <w:rFonts w:ascii="Times New Roman" w:hAnsi="Times New Roman"/>
          <w:b/>
          <w:sz w:val="28"/>
          <w:szCs w:val="28"/>
        </w:rPr>
        <w:t xml:space="preserve">Краевое государственное бюджетное общеобразовательное учреждение </w:t>
      </w:r>
    </w:p>
    <w:p w:rsidR="001B0F5B" w:rsidRPr="002E466B" w:rsidRDefault="001B0F5B" w:rsidP="001B0F5B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8"/>
          <w:szCs w:val="28"/>
        </w:rPr>
      </w:pPr>
      <w:r w:rsidRPr="002E466B">
        <w:rPr>
          <w:rFonts w:ascii="Times New Roman" w:hAnsi="Times New Roman"/>
          <w:b/>
          <w:sz w:val="28"/>
          <w:szCs w:val="28"/>
        </w:rPr>
        <w:t>«Красноярская школа № 1»</w:t>
      </w:r>
    </w:p>
    <w:p w:rsidR="001B0F5B" w:rsidRPr="002E466B" w:rsidRDefault="001B0F5B" w:rsidP="001B0F5B">
      <w:pPr>
        <w:rPr>
          <w:rFonts w:ascii="Times New Roman" w:hAnsi="Times New Roman"/>
          <w:sz w:val="28"/>
          <w:szCs w:val="28"/>
        </w:rPr>
      </w:pPr>
    </w:p>
    <w:p w:rsidR="001B0F5B" w:rsidRPr="002E466B" w:rsidRDefault="001B0F5B" w:rsidP="001B0F5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E466B">
        <w:rPr>
          <w:rFonts w:ascii="Times New Roman" w:hAnsi="Times New Roman"/>
          <w:sz w:val="28"/>
          <w:szCs w:val="28"/>
        </w:rPr>
        <w:t xml:space="preserve">Утверждаю </w:t>
      </w:r>
    </w:p>
    <w:p w:rsidR="001B0F5B" w:rsidRPr="002E466B" w:rsidRDefault="001B0F5B" w:rsidP="001B0F5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E466B">
        <w:rPr>
          <w:rFonts w:ascii="Times New Roman" w:hAnsi="Times New Roman"/>
          <w:sz w:val="28"/>
          <w:szCs w:val="28"/>
        </w:rPr>
        <w:t xml:space="preserve">директор школы </w:t>
      </w:r>
    </w:p>
    <w:p w:rsidR="001B0F5B" w:rsidRPr="002E466B" w:rsidRDefault="001B0F5B" w:rsidP="001B0F5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E466B">
        <w:rPr>
          <w:rFonts w:ascii="Times New Roman" w:hAnsi="Times New Roman"/>
          <w:sz w:val="28"/>
          <w:szCs w:val="28"/>
        </w:rPr>
        <w:t xml:space="preserve"> </w:t>
      </w:r>
      <w:r w:rsidR="000D5F94">
        <w:rPr>
          <w:rFonts w:ascii="Times New Roman" w:hAnsi="Times New Roman"/>
          <w:sz w:val="28"/>
          <w:szCs w:val="28"/>
        </w:rPr>
        <w:t>____________________М.В. Грушенков</w:t>
      </w:r>
    </w:p>
    <w:p w:rsidR="00C3517D" w:rsidRPr="002E466B" w:rsidRDefault="00C3517D">
      <w:pPr>
        <w:rPr>
          <w:rFonts w:ascii="Times New Roman" w:hAnsi="Times New Roman"/>
          <w:sz w:val="28"/>
          <w:szCs w:val="28"/>
        </w:rPr>
      </w:pPr>
    </w:p>
    <w:p w:rsidR="00C3517D" w:rsidRPr="002E466B" w:rsidRDefault="00C3517D" w:rsidP="004823C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517D" w:rsidRDefault="00E04E24" w:rsidP="004823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466B">
        <w:rPr>
          <w:rFonts w:ascii="Times New Roman" w:hAnsi="Times New Roman"/>
          <w:b/>
          <w:sz w:val="28"/>
          <w:szCs w:val="28"/>
        </w:rPr>
        <w:t>ГРАФИК ПРИЁМА ПИЩИ</w:t>
      </w:r>
    </w:p>
    <w:p w:rsidR="004823C6" w:rsidRPr="002E466B" w:rsidRDefault="004823C6" w:rsidP="004823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0 – 2021 учебный год </w:t>
      </w:r>
    </w:p>
    <w:tbl>
      <w:tblPr>
        <w:tblW w:w="14023" w:type="dxa"/>
        <w:jc w:val="center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878"/>
        <w:gridCol w:w="2879"/>
        <w:gridCol w:w="2879"/>
      </w:tblGrid>
      <w:tr w:rsidR="00C3517D" w:rsidRPr="002E466B" w:rsidTr="001B0F5B">
        <w:trPr>
          <w:trHeight w:val="60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E04E24" w:rsidP="001B0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66B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E04E24" w:rsidP="001B0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4</w:t>
            </w:r>
            <w:r w:rsidRPr="002E466B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E04E24" w:rsidP="001B0F5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E466B">
              <w:rPr>
                <w:rFonts w:ascii="Times New Roman" w:hAnsi="Times New Roman"/>
                <w:b/>
                <w:sz w:val="28"/>
                <w:szCs w:val="28"/>
              </w:rPr>
              <w:t>-6 КЛАСС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0F309B" w:rsidP="00635D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9.2</w:t>
            </w:r>
            <w:r w:rsidR="00E04E24" w:rsidRPr="002E466B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C3517D" w:rsidRPr="002E466B" w:rsidTr="001B0F5B">
        <w:trPr>
          <w:trHeight w:val="60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E04E24" w:rsidP="001B0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6B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E04E24" w:rsidP="00635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635D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9.3</w:t>
            </w:r>
            <w:r w:rsidR="00635D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E04E24" w:rsidP="00635D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  <w:r w:rsidR="00635D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9.3</w:t>
            </w:r>
            <w:r w:rsidR="00635D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17D" w:rsidRPr="002E466B" w:rsidRDefault="004823C6" w:rsidP="001B0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10 – 10:25</w:t>
            </w:r>
          </w:p>
        </w:tc>
      </w:tr>
      <w:tr w:rsidR="00635D43" w:rsidRPr="002E466B" w:rsidTr="001B0F5B">
        <w:trPr>
          <w:trHeight w:val="60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1B0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6B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941B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 – 13:2</w:t>
            </w:r>
            <w:r w:rsidRPr="002E4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941B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50 – 14:1</w:t>
            </w:r>
            <w:r w:rsidRPr="002E4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4823C6" w:rsidP="00941B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0 – 15:0</w:t>
            </w:r>
            <w:r w:rsidR="00635D43" w:rsidRPr="002E4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5D43" w:rsidRPr="002E466B" w:rsidTr="001B0F5B">
        <w:trPr>
          <w:trHeight w:val="602"/>
          <w:jc w:val="center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1B0F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6B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941B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 – 15:4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941B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 – 15:40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D43" w:rsidRPr="002E466B" w:rsidRDefault="00635D43" w:rsidP="00941B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 – 15:4</w:t>
            </w:r>
            <w:r w:rsidRPr="002E466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3517D" w:rsidRPr="002E466B" w:rsidRDefault="00C3517D">
      <w:pPr>
        <w:rPr>
          <w:rFonts w:ascii="Times New Roman" w:hAnsi="Times New Roman"/>
          <w:b/>
          <w:color w:val="31849B"/>
          <w:sz w:val="28"/>
          <w:szCs w:val="28"/>
        </w:rPr>
      </w:pPr>
    </w:p>
    <w:p w:rsidR="00C3517D" w:rsidRPr="002E466B" w:rsidRDefault="00C3517D">
      <w:pPr>
        <w:rPr>
          <w:rFonts w:ascii="Times New Roman" w:hAnsi="Times New Roman"/>
          <w:b/>
          <w:color w:val="31849B"/>
          <w:sz w:val="28"/>
          <w:szCs w:val="28"/>
        </w:rPr>
      </w:pPr>
    </w:p>
    <w:sectPr w:rsidR="00C3517D" w:rsidRPr="002E466B" w:rsidSect="002E466B">
      <w:pgSz w:w="16840" w:h="11907" w:orient="landscape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7D"/>
    <w:rsid w:val="000372C3"/>
    <w:rsid w:val="00074AA2"/>
    <w:rsid w:val="000D30D7"/>
    <w:rsid w:val="000D5F94"/>
    <w:rsid w:val="000F309B"/>
    <w:rsid w:val="00175D63"/>
    <w:rsid w:val="001B0F5B"/>
    <w:rsid w:val="001D2FFC"/>
    <w:rsid w:val="001F49B5"/>
    <w:rsid w:val="002D154E"/>
    <w:rsid w:val="002E466B"/>
    <w:rsid w:val="00364DC1"/>
    <w:rsid w:val="004823C6"/>
    <w:rsid w:val="005641A0"/>
    <w:rsid w:val="00635D43"/>
    <w:rsid w:val="0070764F"/>
    <w:rsid w:val="00734890"/>
    <w:rsid w:val="00902345"/>
    <w:rsid w:val="009E0BA6"/>
    <w:rsid w:val="00A4502E"/>
    <w:rsid w:val="00BC1AAF"/>
    <w:rsid w:val="00C12377"/>
    <w:rsid w:val="00C3517D"/>
    <w:rsid w:val="00C91253"/>
    <w:rsid w:val="00D56DB3"/>
    <w:rsid w:val="00E04E24"/>
    <w:rsid w:val="00F068C1"/>
    <w:rsid w:val="00F11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F082-6EBB-4570-842C-9FFFAC3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м дня 2015 (копия).docx</vt:lpstr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дня 2015 (копия).docx</dc:title>
  <dc:creator>User</dc:creator>
  <cp:lastModifiedBy>User</cp:lastModifiedBy>
  <cp:revision>3</cp:revision>
  <cp:lastPrinted>2020-05-21T05:16:00Z</cp:lastPrinted>
  <dcterms:created xsi:type="dcterms:W3CDTF">2021-03-17T07:07:00Z</dcterms:created>
  <dcterms:modified xsi:type="dcterms:W3CDTF">2021-03-17T07:09:00Z</dcterms:modified>
</cp:coreProperties>
</file>